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8705C" w14:textId="77777777" w:rsidR="009524BC" w:rsidRPr="009524BC" w:rsidRDefault="009524BC" w:rsidP="009524BC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Załącznik nr 7</w:t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5F5B6877" w14:textId="71010505" w:rsidR="009524BC" w:rsidRPr="009524BC" w:rsidRDefault="009524BC" w:rsidP="009524BC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3333B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39</w:t>
      </w:r>
      <w:r w:rsidRPr="009524B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50C37E69" w14:textId="77777777" w:rsidR="009524BC" w:rsidRPr="009524BC" w:rsidRDefault="009524BC" w:rsidP="009524BC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76D57289" w14:textId="77777777" w:rsidR="009524BC" w:rsidRPr="009524BC" w:rsidRDefault="009524BC" w:rsidP="009524BC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7597DD4A" w14:textId="77777777" w:rsidR="009524BC" w:rsidRPr="009524BC" w:rsidRDefault="009524BC" w:rsidP="009524BC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5E1152E5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9A61480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536D4F43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386923C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pełna nazwa/firma, adres, w zależności </w:t>
      </w:r>
    </w:p>
    <w:p w14:paraId="7CA4D9EA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5B48E935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17277232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5F5496C5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imię, nazwisko, stanowisko/podstawa </w:t>
      </w:r>
    </w:p>
    <w:p w14:paraId="4B28DCA8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79A5F1BE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E38089F" w14:textId="77777777" w:rsidR="009524BC" w:rsidRPr="009524BC" w:rsidRDefault="009524BC" w:rsidP="009524BC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6AFACAD" w14:textId="77777777" w:rsidR="009524BC" w:rsidRPr="009524BC" w:rsidRDefault="009524BC" w:rsidP="009524BC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OŚWIADCZENIE O PRZYNALEŻNOŚCI DO GRUPY KAPITAŁOWEJ</w:t>
      </w:r>
    </w:p>
    <w:p w14:paraId="4C805EDC" w14:textId="77777777" w:rsidR="009524BC" w:rsidRPr="009524BC" w:rsidRDefault="009524BC" w:rsidP="009524BC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73C3FB0E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14:paraId="40833FD2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06343F52" w14:textId="50314FAA" w:rsidR="009524BC" w:rsidRPr="009524BC" w:rsidRDefault="009524BC" w:rsidP="009524BC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9524B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</w:t>
      </w:r>
      <w:r w:rsidR="0057776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="003333B5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licencji oprogramowania systemowego</w:t>
      </w:r>
      <w:bookmarkStart w:id="0" w:name="_GoBack"/>
      <w:bookmarkEnd w:id="0"/>
      <w:r w:rsidRPr="009524B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1D6DF313" w14:textId="77777777" w:rsidR="009524BC" w:rsidRPr="009524BC" w:rsidRDefault="009524BC" w:rsidP="009524BC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9524BC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p w14:paraId="1E12E1EB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 xml:space="preserve">Niniejszym oświadczam </w:t>
      </w: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>że:</w:t>
      </w:r>
    </w:p>
    <w:p w14:paraId="5571A8D2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 xml:space="preserve">- </w:t>
      </w:r>
      <w:r w:rsidRPr="009524BC">
        <w:rPr>
          <w:rFonts w:ascii="Verdana" w:eastAsia="Calibri" w:hAnsi="Verdana" w:cs="Arial"/>
          <w:b/>
          <w:bCs/>
          <w:color w:val="auto"/>
          <w:spacing w:val="0"/>
          <w:szCs w:val="20"/>
        </w:rPr>
        <w:t>nie należę*</w:t>
      </w: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żadnej grupy kapitałowej </w:t>
      </w:r>
    </w:p>
    <w:p w14:paraId="04665FD4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>-</w:t>
      </w:r>
      <w:r w:rsidRPr="009524BC">
        <w:rPr>
          <w:rFonts w:ascii="Verdana" w:eastAsia="Calibri" w:hAnsi="Verdana" w:cs="Arial"/>
          <w:b/>
          <w:bCs/>
          <w:color w:val="auto"/>
          <w:spacing w:val="0"/>
          <w:szCs w:val="20"/>
        </w:rPr>
        <w:t xml:space="preserve"> należę*/nie należę*</w:t>
      </w:r>
      <w:r w:rsidRPr="009524BC">
        <w:rPr>
          <w:rFonts w:ascii="Verdana" w:eastAsia="Calibri" w:hAnsi="Verdana" w:cs="Arial"/>
          <w:i/>
          <w:iCs/>
          <w:color w:val="auto"/>
          <w:spacing w:val="0"/>
          <w:szCs w:val="20"/>
        </w:rPr>
        <w:t xml:space="preserve"> </w:t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14:paraId="6676EBD4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9524BC" w:rsidRPr="009524BC" w14:paraId="4A871AAF" w14:textId="77777777" w:rsidTr="00F56642">
        <w:tc>
          <w:tcPr>
            <w:tcW w:w="550" w:type="dxa"/>
            <w:shd w:val="clear" w:color="auto" w:fill="auto"/>
          </w:tcPr>
          <w:p w14:paraId="7B421D79" w14:textId="77777777" w:rsidR="009524BC" w:rsidRPr="009524BC" w:rsidRDefault="009524BC" w:rsidP="009524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524BC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14:paraId="327195A8" w14:textId="77777777" w:rsidR="009524BC" w:rsidRPr="009524BC" w:rsidRDefault="009524BC" w:rsidP="009524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524BC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9524BC" w:rsidRPr="009524BC" w14:paraId="1E8283D1" w14:textId="77777777" w:rsidTr="00F56642">
        <w:trPr>
          <w:trHeight w:val="562"/>
        </w:trPr>
        <w:tc>
          <w:tcPr>
            <w:tcW w:w="550" w:type="dxa"/>
            <w:shd w:val="clear" w:color="auto" w:fill="auto"/>
          </w:tcPr>
          <w:p w14:paraId="3C177E72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6C5AB134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6E4D1744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524BC" w:rsidRPr="009524BC" w14:paraId="77A45374" w14:textId="77777777" w:rsidTr="00F56642">
        <w:trPr>
          <w:trHeight w:val="544"/>
        </w:trPr>
        <w:tc>
          <w:tcPr>
            <w:tcW w:w="550" w:type="dxa"/>
            <w:shd w:val="clear" w:color="auto" w:fill="auto"/>
          </w:tcPr>
          <w:p w14:paraId="1007A300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1004E1B6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653CB20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524BC" w:rsidRPr="009524BC" w14:paraId="720085D9" w14:textId="77777777" w:rsidTr="00F56642">
        <w:tc>
          <w:tcPr>
            <w:tcW w:w="550" w:type="dxa"/>
            <w:shd w:val="clear" w:color="auto" w:fill="auto"/>
          </w:tcPr>
          <w:p w14:paraId="76227842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236C6434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104CEBD8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191BC182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ED22F6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*/</w:t>
      </w: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iepotrzebne skreślić</w:t>
      </w:r>
    </w:p>
    <w:p w14:paraId="58DB4C73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010C8C4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14:paraId="4EF3041C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9DD236" w14:textId="7D0F9750" w:rsidR="009524BC" w:rsidRPr="009524BC" w:rsidRDefault="009524BC" w:rsidP="009524BC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*wypełnić jeżeli dotyczy</w:t>
      </w:r>
    </w:p>
    <w:p w14:paraId="1696419A" w14:textId="77777777" w:rsidR="009524BC" w:rsidRPr="009524BC" w:rsidRDefault="009524BC" w:rsidP="009524BC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1D5F7E93" w14:textId="77777777" w:rsidR="009524BC" w:rsidRPr="009524BC" w:rsidRDefault="009524BC" w:rsidP="009524BC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.…………., dnia …………………. r.</w:t>
      </w:r>
    </w:p>
    <w:p w14:paraId="71CBCB58" w14:textId="5A2CD471" w:rsidR="00BD042E" w:rsidRPr="00614773" w:rsidRDefault="009524BC" w:rsidP="00614773">
      <w:pPr>
        <w:spacing w:after="0" w:line="240" w:lineRule="auto"/>
        <w:ind w:left="4253" w:hanging="4253"/>
        <w:jc w:val="center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miejscowość)</w:t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……………………………………………………….</w:t>
      </w:r>
      <w:r w:rsidRPr="009524BC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</w:t>
      </w: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podpis osoby upoważnionej)</w:t>
      </w:r>
    </w:p>
    <w:sectPr w:rsidR="00BD042E" w:rsidRPr="00614773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1477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1477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3B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3B5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3B5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7776B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4773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24BC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22F6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3BB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97DD-7A2D-439A-9679-FAE3B325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7</cp:revision>
  <cp:lastPrinted>2020-08-20T05:54:00Z</cp:lastPrinted>
  <dcterms:created xsi:type="dcterms:W3CDTF">2020-08-17T14:49:00Z</dcterms:created>
  <dcterms:modified xsi:type="dcterms:W3CDTF">2020-10-06T11:16:00Z</dcterms:modified>
</cp:coreProperties>
</file>